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ОБРАЗОВАНИЯ  АДМИНИСТРАЦИИ </w:t>
      </w:r>
    </w:p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/>
          <w:sz w:val="28"/>
          <w:szCs w:val="28"/>
          <w:lang w:eastAsia="ru-RU"/>
        </w:rPr>
        <w:t>ТОТЕМСКОГО МУНИЦИПАЛЬНОГО РАЙОНА</w:t>
      </w:r>
    </w:p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КАЗ   </w:t>
      </w:r>
    </w:p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4D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ая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№  </w:t>
      </w:r>
      <w:r w:rsidR="00884DEB">
        <w:rPr>
          <w:rFonts w:ascii="Times New Roman" w:eastAsia="Times New Roman" w:hAnsi="Times New Roman"/>
          <w:sz w:val="28"/>
          <w:szCs w:val="28"/>
          <w:lang w:eastAsia="ru-RU"/>
        </w:rPr>
        <w:t>322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4B3618">
        <w:rPr>
          <w:rFonts w:ascii="Times New Roman" w:eastAsia="Times New Roman" w:hAnsi="Times New Roman"/>
          <w:lang w:eastAsia="ru-RU"/>
        </w:rPr>
        <w:t>г. Тотьма</w:t>
      </w:r>
    </w:p>
    <w:p w:rsidR="00444DF2" w:rsidRPr="004B3618" w:rsidRDefault="00444DF2" w:rsidP="00444D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DF2" w:rsidRPr="004B3618" w:rsidRDefault="00444DF2" w:rsidP="00444DF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Об итогах р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йонного смотра  </w:t>
      </w:r>
    </w:p>
    <w:p w:rsidR="00444DF2" w:rsidRPr="004B3618" w:rsidRDefault="00444DF2" w:rsidP="00444DF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ебных проектов «Хочу все знать!»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</w:p>
    <w:p w:rsidR="00444DF2" w:rsidRPr="004B3618" w:rsidRDefault="00444DF2" w:rsidP="00444DF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ля обучающихся   1-4 классов</w:t>
      </w:r>
    </w:p>
    <w:p w:rsidR="00444DF2" w:rsidRPr="004B3618" w:rsidRDefault="00444DF2" w:rsidP="00444DF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DF2" w:rsidRPr="004B3618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С целью развития</w:t>
      </w:r>
      <w:r w:rsidRPr="004B3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ой деятельности как способа формирования универсальных учебных действий в условиях реализации ФГОС НОО в соответствии с планом </w:t>
      </w:r>
      <w:proofErr w:type="gramStart"/>
      <w:r w:rsidRPr="004B3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Управления образования администрации района</w:t>
      </w:r>
      <w:proofErr w:type="gramEnd"/>
      <w:r w:rsidRPr="004B3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4B3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30 апреля  2021 </w:t>
      </w:r>
      <w:r w:rsidRPr="004B3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 состоялся  р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йонный смотр  учебных проектов «Хочу все знать!»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ля обучающихся   1-4 классов.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444DF2" w:rsidRPr="004B3618" w:rsidRDefault="00444DF2" w:rsidP="00444DF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Вс</w:t>
      </w:r>
      <w:r w:rsidR="0095529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его на смотр было представлено 29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х проектов из </w:t>
      </w:r>
      <w:r w:rsidR="00F37A8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х учреждений (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1»; 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2»; 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3»; МБОУ «</w:t>
      </w:r>
      <w:proofErr w:type="gram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Юбилейная</w:t>
      </w:r>
      <w:proofErr w:type="gram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»,  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Мосеев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Ш, 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Погорелов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Ш», МБОУ «Советская ООШ», МБОУ «Начальная 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школа-детский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д посёлка Текстильщики») 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5 номинациях:</w:t>
      </w:r>
    </w:p>
    <w:p w:rsidR="00444DF2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- исследовательский проект –</w:t>
      </w:r>
      <w:r w:rsidR="00824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7A8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</w:t>
      </w:r>
    </w:p>
    <w:p w:rsidR="00F37A8A" w:rsidRPr="004B3618" w:rsidRDefault="00F37A8A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нформационный проект – 8 проектов</w:t>
      </w:r>
    </w:p>
    <w:p w:rsidR="00444DF2" w:rsidRPr="004B3618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- творческий проект – 7 проектов;</w:t>
      </w:r>
    </w:p>
    <w:p w:rsidR="00F37A8A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ко-ориентированный</w:t>
      </w:r>
      <w:proofErr w:type="gram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F37A8A">
        <w:rPr>
          <w:rFonts w:ascii="Times New Roman" w:eastAsia="Times New Roman" w:hAnsi="Times New Roman"/>
          <w:bCs/>
          <w:sz w:val="28"/>
          <w:szCs w:val="28"/>
          <w:lang w:eastAsia="ru-RU"/>
        </w:rPr>
        <w:t>6 проектов</w:t>
      </w:r>
    </w:p>
    <w:p w:rsidR="00444DF2" w:rsidRPr="004B3618" w:rsidRDefault="00F37A8A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оциальный проект – 2 проекта</w:t>
      </w:r>
      <w:r w:rsidR="00444DF2"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44DF2" w:rsidRPr="004B3618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Смотр показал</w:t>
      </w:r>
      <w:r w:rsidR="00884D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 в образовательных учреждениях района осваивается проектная технология на уровне начального общего образования.</w:t>
      </w:r>
    </w:p>
    <w:p w:rsidR="00444DF2" w:rsidRPr="004B3618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В соответствии с Положением о районном смотре 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ебных проектов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ми жюри были  выбраны лучшие проекты по номинациям. </w:t>
      </w:r>
    </w:p>
    <w:p w:rsidR="00444DF2" w:rsidRPr="004B3618" w:rsidRDefault="00444DF2" w:rsidP="00444D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44DF2" w:rsidRPr="004B3618" w:rsidRDefault="00444DF2" w:rsidP="00444D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</w:t>
      </w:r>
      <w:r w:rsidR="00994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изложенного:</w:t>
      </w:r>
    </w:p>
    <w:p w:rsidR="00444DF2" w:rsidRPr="004B3618" w:rsidRDefault="00444DF2" w:rsidP="00444D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618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444DF2" w:rsidRPr="004B3618" w:rsidRDefault="00444DF2" w:rsidP="00444DF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Утвердить итоги р</w:t>
      </w:r>
      <w:r w:rsidRPr="004B361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йонного смотра  учебных проектов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по номинациям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листов оценки жюри:</w:t>
      </w:r>
    </w:p>
    <w:p w:rsidR="00444DF2" w:rsidRPr="004B3618" w:rsidRDefault="00A02025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В</w:t>
      </w:r>
      <w:r w:rsidR="00444DF2"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оминации </w:t>
      </w:r>
      <w:r w:rsidR="00444DF2" w:rsidRPr="000A2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Исследовательский проект»</w:t>
      </w:r>
      <w:r w:rsidR="00444DF2"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44DF2" w:rsidRPr="004B3618" w:rsidRDefault="00444DF2" w:rsidP="004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место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– проект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ющихся МБОУ «Советской ООШ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«Исследование воды в открытых водоёмах вблизи  п. Советский», руководитель  Воропанова Т.Н., проект обучающегося МБОУ «Юбилейная СОШ» «Содержание хорька в домашних условиях», руководитель Карнаухова В.В., проект обучающегося МБОУ «Юбилейная СОШ» «Заразна ли зевота?», руководитель Карнаухова В.В..</w:t>
      </w:r>
      <w:proofErr w:type="gramEnd"/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025">
        <w:rPr>
          <w:rFonts w:ascii="Times New Roman" w:hAnsi="Times New Roman"/>
          <w:b/>
          <w:sz w:val="28"/>
          <w:szCs w:val="28"/>
        </w:rPr>
        <w:t>2 место</w:t>
      </w:r>
      <w:r w:rsidRPr="004B3618">
        <w:rPr>
          <w:rFonts w:ascii="Times New Roman" w:hAnsi="Times New Roman"/>
          <w:sz w:val="28"/>
          <w:szCs w:val="28"/>
        </w:rPr>
        <w:t xml:space="preserve"> – проект обучающихся МБОУ «</w:t>
      </w:r>
      <w:proofErr w:type="spellStart"/>
      <w:r w:rsidRPr="004B3618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4B361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Ш №1» «Облака, облака …</w:t>
      </w:r>
      <w:r w:rsidRPr="004B361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Мом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проект обучающихся МБОУ «Юбилейная СОШ» «Тайна наших имён», руководитель Полысаева Т.Н..</w:t>
      </w:r>
    </w:p>
    <w:p w:rsidR="00F939C7" w:rsidRPr="004B3618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025">
        <w:rPr>
          <w:rFonts w:ascii="Times New Roman" w:hAnsi="Times New Roman"/>
          <w:b/>
          <w:sz w:val="28"/>
          <w:szCs w:val="28"/>
        </w:rPr>
        <w:t>3 место</w:t>
      </w:r>
      <w:r w:rsidRPr="004B3618">
        <w:rPr>
          <w:rFonts w:ascii="Times New Roman" w:hAnsi="Times New Roman"/>
          <w:sz w:val="28"/>
          <w:szCs w:val="28"/>
        </w:rPr>
        <w:t xml:space="preserve"> – проект </w:t>
      </w:r>
      <w:proofErr w:type="gramStart"/>
      <w:r w:rsidRPr="004B36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3618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B3618">
        <w:rPr>
          <w:rFonts w:ascii="Times New Roman" w:hAnsi="Times New Roman"/>
          <w:sz w:val="28"/>
          <w:szCs w:val="28"/>
        </w:rPr>
        <w:t>Тотем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 «Мороженое: вред или польза</w:t>
      </w:r>
      <w:r w:rsidRPr="004B361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4B3618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. </w:t>
      </w:r>
    </w:p>
    <w:p w:rsidR="00F939C7" w:rsidRPr="004B3618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9C7" w:rsidRPr="000A2B05" w:rsidRDefault="00F939C7" w:rsidP="00F9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 В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оминации </w:t>
      </w:r>
      <w:r w:rsidRPr="000A2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Информационный проект» </w:t>
      </w:r>
    </w:p>
    <w:p w:rsidR="00F939C7" w:rsidRPr="004B3618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3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– проект обучающего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ся 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1» </w:t>
      </w:r>
      <w:r>
        <w:rPr>
          <w:rFonts w:ascii="Times New Roman" w:hAnsi="Times New Roman"/>
          <w:sz w:val="28"/>
          <w:szCs w:val="28"/>
        </w:rPr>
        <w:t xml:space="preserve">«Чудеса из бересты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Вяз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  проект </w:t>
      </w:r>
      <w:proofErr w:type="spellStart"/>
      <w:r>
        <w:rPr>
          <w:rFonts w:ascii="Times New Roman" w:hAnsi="Times New Roman"/>
          <w:sz w:val="28"/>
          <w:szCs w:val="28"/>
        </w:rPr>
        <w:t>обучающих</w:t>
      </w:r>
      <w:r w:rsidRPr="004B3618">
        <w:rPr>
          <w:rFonts w:ascii="Times New Roman" w:hAnsi="Times New Roman"/>
          <w:sz w:val="28"/>
          <w:szCs w:val="28"/>
        </w:rPr>
        <w:t>ся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МБОУ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3»</w:t>
      </w:r>
      <w:r>
        <w:rPr>
          <w:rFonts w:ascii="Times New Roman" w:hAnsi="Times New Roman"/>
          <w:sz w:val="28"/>
          <w:szCs w:val="28"/>
        </w:rPr>
        <w:t xml:space="preserve"> «Вот он ёж обыкновенный</w:t>
      </w:r>
      <w:r w:rsidRPr="004B3618"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т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И., проект обучающегося МБОУ «Юбилейная СОШ» « Кто такие ящерицы?» руководитель Нечаева С.А..</w:t>
      </w: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3E9">
        <w:rPr>
          <w:rFonts w:ascii="Times New Roman" w:hAnsi="Times New Roman"/>
          <w:b/>
          <w:sz w:val="28"/>
          <w:szCs w:val="28"/>
        </w:rPr>
        <w:t>2 место</w:t>
      </w:r>
      <w:r w:rsidRPr="004B3618">
        <w:rPr>
          <w:rFonts w:ascii="Times New Roman" w:hAnsi="Times New Roman"/>
          <w:sz w:val="28"/>
          <w:szCs w:val="28"/>
        </w:rPr>
        <w:t xml:space="preserve"> – проект о</w:t>
      </w:r>
      <w:r>
        <w:rPr>
          <w:rFonts w:ascii="Times New Roman" w:hAnsi="Times New Roman"/>
          <w:sz w:val="28"/>
          <w:szCs w:val="28"/>
        </w:rPr>
        <w:t>бучающихся МБОУ «Советская  ООШ</w:t>
      </w:r>
      <w:r w:rsidRPr="004B36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«Комплексный (ландшафтный) государственный природный заказник «</w:t>
      </w:r>
      <w:proofErr w:type="spellStart"/>
      <w:r>
        <w:rPr>
          <w:rFonts w:ascii="Times New Roman" w:hAnsi="Times New Roman"/>
          <w:sz w:val="28"/>
          <w:szCs w:val="28"/>
        </w:rPr>
        <w:t>Изониха</w:t>
      </w:r>
      <w:proofErr w:type="spellEnd"/>
      <w:r>
        <w:rPr>
          <w:rFonts w:ascii="Times New Roman" w:hAnsi="Times New Roman"/>
          <w:sz w:val="28"/>
          <w:szCs w:val="28"/>
        </w:rPr>
        <w:t xml:space="preserve">»», руководитель Полищук Е.Н., </w:t>
      </w:r>
      <w:r w:rsidRPr="004B3618">
        <w:rPr>
          <w:rFonts w:ascii="Times New Roman" w:hAnsi="Times New Roman"/>
          <w:sz w:val="28"/>
          <w:szCs w:val="28"/>
        </w:rPr>
        <w:t xml:space="preserve">  проект обучающихся МБОУ «Начальная </w:t>
      </w:r>
      <w:proofErr w:type="spellStart"/>
      <w:r w:rsidRPr="004B3618">
        <w:rPr>
          <w:rFonts w:ascii="Times New Roman" w:hAnsi="Times New Roman"/>
          <w:sz w:val="28"/>
          <w:szCs w:val="28"/>
        </w:rPr>
        <w:t>школа-детский</w:t>
      </w:r>
      <w:proofErr w:type="spellEnd"/>
      <w:r w:rsidRPr="004B3618">
        <w:rPr>
          <w:rFonts w:ascii="Times New Roman" w:hAnsi="Times New Roman"/>
          <w:sz w:val="28"/>
          <w:szCs w:val="28"/>
        </w:rPr>
        <w:t xml:space="preserve"> сад посёлка Текстильщики» </w:t>
      </w:r>
      <w:r>
        <w:rPr>
          <w:rFonts w:ascii="Times New Roman" w:hAnsi="Times New Roman"/>
          <w:sz w:val="28"/>
          <w:szCs w:val="28"/>
        </w:rPr>
        <w:t xml:space="preserve">«Кобчик – птица 2021 года», руководитель Кузнецова </w:t>
      </w:r>
      <w:proofErr w:type="spellStart"/>
      <w:r>
        <w:rPr>
          <w:rFonts w:ascii="Times New Roman" w:hAnsi="Times New Roman"/>
          <w:sz w:val="28"/>
          <w:szCs w:val="28"/>
        </w:rPr>
        <w:t>Н.С.,</w:t>
      </w:r>
      <w:r w:rsidRPr="004B3618">
        <w:rPr>
          <w:rFonts w:ascii="Times New Roman" w:hAnsi="Times New Roman"/>
          <w:sz w:val="28"/>
          <w:szCs w:val="28"/>
        </w:rPr>
        <w:t>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йся МБОУ «Советская  ООШ» «Мы в ответе за тех, кого приручили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ко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проект обучающихся МБОУ Юбилейная СОШ» «Собака друг человека или человек друг</w:t>
      </w:r>
      <w:proofErr w:type="gramEnd"/>
      <w:r>
        <w:rPr>
          <w:rFonts w:ascii="Times New Roman" w:hAnsi="Times New Roman"/>
          <w:sz w:val="28"/>
          <w:szCs w:val="28"/>
        </w:rPr>
        <w:t xml:space="preserve"> собаки», руководитель Белякова С.В..</w:t>
      </w: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B52">
        <w:rPr>
          <w:rFonts w:ascii="Times New Roman" w:hAnsi="Times New Roman"/>
          <w:b/>
          <w:sz w:val="28"/>
          <w:szCs w:val="28"/>
        </w:rPr>
        <w:t>3 место</w:t>
      </w:r>
      <w:r w:rsidRPr="004B36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3618">
        <w:rPr>
          <w:rFonts w:ascii="Times New Roman" w:hAnsi="Times New Roman"/>
          <w:sz w:val="28"/>
          <w:szCs w:val="28"/>
        </w:rPr>
        <w:t>–п</w:t>
      </w:r>
      <w:proofErr w:type="gramEnd"/>
      <w:r w:rsidRPr="004B3618">
        <w:rPr>
          <w:rFonts w:ascii="Times New Roman" w:hAnsi="Times New Roman"/>
          <w:sz w:val="28"/>
          <w:szCs w:val="28"/>
        </w:rPr>
        <w:t xml:space="preserve">роект обучающихся МБОУ «Начальная </w:t>
      </w:r>
      <w:proofErr w:type="spellStart"/>
      <w:r w:rsidRPr="004B3618">
        <w:rPr>
          <w:rFonts w:ascii="Times New Roman" w:hAnsi="Times New Roman"/>
          <w:sz w:val="28"/>
          <w:szCs w:val="28"/>
        </w:rPr>
        <w:t>школа-детский</w:t>
      </w:r>
      <w:proofErr w:type="spellEnd"/>
      <w:r w:rsidRPr="004B3618">
        <w:rPr>
          <w:rFonts w:ascii="Times New Roman" w:hAnsi="Times New Roman"/>
          <w:sz w:val="28"/>
          <w:szCs w:val="28"/>
        </w:rPr>
        <w:t xml:space="preserve"> сад посёлка Текстильщики» </w:t>
      </w:r>
      <w:r>
        <w:rPr>
          <w:rFonts w:ascii="Times New Roman" w:hAnsi="Times New Roman"/>
          <w:sz w:val="28"/>
          <w:szCs w:val="28"/>
        </w:rPr>
        <w:t xml:space="preserve">«Засветись» руководитель Юровская У.А. и </w:t>
      </w:r>
      <w:proofErr w:type="spellStart"/>
      <w:r>
        <w:rPr>
          <w:rFonts w:ascii="Times New Roman" w:hAnsi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в  номинации </w:t>
      </w:r>
      <w:r w:rsidRPr="000A2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Творческий проект»</w:t>
      </w: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3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место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– проект </w:t>
      </w:r>
      <w:proofErr w:type="gram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БОУ «</w:t>
      </w:r>
      <w:proofErr w:type="spellStart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3» </w:t>
      </w:r>
      <w:r>
        <w:rPr>
          <w:rFonts w:ascii="Times New Roman" w:hAnsi="Times New Roman"/>
          <w:sz w:val="28"/>
          <w:szCs w:val="28"/>
        </w:rPr>
        <w:t xml:space="preserve">«Волшебный мир </w:t>
      </w:r>
      <w:proofErr w:type="spellStart"/>
      <w:r>
        <w:rPr>
          <w:rFonts w:ascii="Times New Roman" w:hAnsi="Times New Roman"/>
          <w:sz w:val="28"/>
          <w:szCs w:val="28"/>
        </w:rPr>
        <w:t>канзаши</w:t>
      </w:r>
      <w:proofErr w:type="spellEnd"/>
      <w:r>
        <w:rPr>
          <w:rFonts w:ascii="Times New Roman" w:hAnsi="Times New Roman"/>
          <w:sz w:val="28"/>
          <w:szCs w:val="28"/>
        </w:rPr>
        <w:t xml:space="preserve">», руководитель Калинина Е.А. и проект обучающегося </w:t>
      </w: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 « Изготовление зубной пасты в домашних условиях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ко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387">
        <w:rPr>
          <w:rFonts w:ascii="Times New Roman" w:hAnsi="Times New Roman"/>
          <w:b/>
          <w:sz w:val="28"/>
          <w:szCs w:val="28"/>
        </w:rPr>
        <w:t>2 место</w:t>
      </w:r>
      <w:r w:rsidRPr="004B3618">
        <w:rPr>
          <w:rFonts w:ascii="Times New Roman" w:hAnsi="Times New Roman"/>
          <w:sz w:val="28"/>
          <w:szCs w:val="28"/>
        </w:rPr>
        <w:t xml:space="preserve"> – проект об</w:t>
      </w:r>
      <w:r>
        <w:rPr>
          <w:rFonts w:ascii="Times New Roman" w:hAnsi="Times New Roman"/>
          <w:sz w:val="28"/>
          <w:szCs w:val="28"/>
        </w:rPr>
        <w:t>учающегося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 «Моя первая книга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Вяз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проект </w:t>
      </w:r>
      <w:proofErr w:type="spellStart"/>
      <w:r>
        <w:rPr>
          <w:rFonts w:ascii="Times New Roman" w:hAnsi="Times New Roman"/>
          <w:sz w:val="28"/>
          <w:szCs w:val="28"/>
        </w:rPr>
        <w:t>обучающейсяМБОУ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 « Удивительный мир </w:t>
      </w:r>
      <w:proofErr w:type="spellStart"/>
      <w:r>
        <w:rPr>
          <w:rFonts w:ascii="Times New Roman" w:hAnsi="Times New Roman"/>
          <w:sz w:val="28"/>
          <w:szCs w:val="28"/>
        </w:rPr>
        <w:t>хокку</w:t>
      </w:r>
      <w:proofErr w:type="spellEnd"/>
      <w:r>
        <w:rPr>
          <w:rFonts w:ascii="Times New Roman" w:hAnsi="Times New Roman"/>
          <w:sz w:val="28"/>
          <w:szCs w:val="28"/>
        </w:rPr>
        <w:t xml:space="preserve">», руководитель Кринкина Н.В. и проек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 « Наш первый мультфильм», руководитель Крюкова Л.А.</w:t>
      </w: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CB8">
        <w:rPr>
          <w:rFonts w:ascii="Times New Roman" w:hAnsi="Times New Roman"/>
          <w:b/>
          <w:sz w:val="28"/>
          <w:szCs w:val="28"/>
        </w:rPr>
        <w:t>3 место –</w:t>
      </w:r>
      <w:r>
        <w:rPr>
          <w:rFonts w:ascii="Times New Roman" w:hAnsi="Times New Roman"/>
          <w:sz w:val="28"/>
          <w:szCs w:val="28"/>
        </w:rPr>
        <w:t xml:space="preserve"> проек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  <w:r w:rsidRPr="004B36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«Я вяжу! А в чём твоя </w:t>
      </w:r>
      <w:proofErr w:type="spellStart"/>
      <w:r>
        <w:rPr>
          <w:rFonts w:ascii="Times New Roman" w:hAnsi="Times New Roman"/>
          <w:sz w:val="28"/>
          <w:szCs w:val="28"/>
        </w:rPr>
        <w:t>суперсила</w:t>
      </w:r>
      <w:proofErr w:type="spellEnd"/>
      <w:r>
        <w:rPr>
          <w:rFonts w:ascii="Times New Roman" w:hAnsi="Times New Roman"/>
          <w:sz w:val="28"/>
          <w:szCs w:val="28"/>
        </w:rPr>
        <w:t xml:space="preserve">!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Рохл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проект обучающегося МБОУ «</w:t>
      </w:r>
      <w:proofErr w:type="spellStart"/>
      <w:r>
        <w:rPr>
          <w:rFonts w:ascii="Times New Roman" w:hAnsi="Times New Roman"/>
          <w:sz w:val="28"/>
          <w:szCs w:val="28"/>
        </w:rPr>
        <w:t>Погор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 «Пластилиновый мультфильм», руководитель Белякова Н.В. и учитель информатики Макарова А.И.</w:t>
      </w: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в  номинации </w:t>
      </w:r>
      <w:r w:rsidRPr="000A2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актико-ориентированный проект»</w:t>
      </w:r>
    </w:p>
    <w:p w:rsidR="00F939C7" w:rsidRPr="004B3618" w:rsidRDefault="00F939C7" w:rsidP="00F939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место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– проект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ющегося МБОУ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тем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№2</w:t>
      </w:r>
      <w:r w:rsidRPr="004B36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«Модель робот-богомол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проект обучающихся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  «Секреты вестников весны» на примере птиц родного края», руководитель Рычкова Е.В. </w:t>
      </w:r>
    </w:p>
    <w:p w:rsidR="00F939C7" w:rsidRPr="004B3618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9C7" w:rsidRPr="004B3618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40BA">
        <w:rPr>
          <w:rFonts w:ascii="Times New Roman" w:hAnsi="Times New Roman"/>
          <w:b/>
          <w:sz w:val="28"/>
          <w:szCs w:val="28"/>
        </w:rPr>
        <w:lastRenderedPageBreak/>
        <w:t>2 место</w:t>
      </w:r>
      <w:r w:rsidRPr="004B3618">
        <w:rPr>
          <w:rFonts w:ascii="Times New Roman" w:hAnsi="Times New Roman"/>
          <w:sz w:val="28"/>
          <w:szCs w:val="28"/>
        </w:rPr>
        <w:t xml:space="preserve"> – проект </w:t>
      </w:r>
      <w:proofErr w:type="gramStart"/>
      <w:r w:rsidRPr="004B36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3618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4B3618">
        <w:rPr>
          <w:rFonts w:ascii="Times New Roman" w:hAnsi="Times New Roman"/>
          <w:sz w:val="28"/>
          <w:szCs w:val="28"/>
        </w:rPr>
        <w:t>Тотемская</w:t>
      </w:r>
      <w:proofErr w:type="spellEnd"/>
      <w:r w:rsidRPr="004B3618">
        <w:rPr>
          <w:rFonts w:ascii="Times New Roman" w:hAnsi="Times New Roman"/>
          <w:sz w:val="28"/>
          <w:szCs w:val="28"/>
        </w:rPr>
        <w:t xml:space="preserve"> СОШ №3</w:t>
      </w:r>
      <w:r>
        <w:rPr>
          <w:rFonts w:ascii="Times New Roman" w:hAnsi="Times New Roman"/>
          <w:sz w:val="28"/>
          <w:szCs w:val="28"/>
        </w:rPr>
        <w:t xml:space="preserve">» «Свеча памяти </w:t>
      </w:r>
      <w:proofErr w:type="spellStart"/>
      <w:r>
        <w:rPr>
          <w:rFonts w:ascii="Times New Roman" w:hAnsi="Times New Roman"/>
          <w:sz w:val="28"/>
          <w:szCs w:val="28"/>
        </w:rPr>
        <w:t>тотем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вятым», руководитель Якушева Т.В.</w:t>
      </w:r>
    </w:p>
    <w:p w:rsidR="00F939C7" w:rsidRPr="004B3618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40BA">
        <w:rPr>
          <w:rFonts w:ascii="Times New Roman" w:hAnsi="Times New Roman"/>
          <w:b/>
          <w:sz w:val="28"/>
          <w:szCs w:val="28"/>
        </w:rPr>
        <w:t>3 место</w:t>
      </w:r>
      <w:r w:rsidRPr="004B3618">
        <w:rPr>
          <w:rFonts w:ascii="Times New Roman" w:hAnsi="Times New Roman"/>
          <w:sz w:val="28"/>
          <w:szCs w:val="28"/>
        </w:rPr>
        <w:t xml:space="preserve"> – проект о</w:t>
      </w:r>
      <w:r>
        <w:rPr>
          <w:rFonts w:ascii="Times New Roman" w:hAnsi="Times New Roman"/>
          <w:sz w:val="28"/>
          <w:szCs w:val="28"/>
        </w:rPr>
        <w:t>бучающихся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 «Игра по станциям 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hatdoyoudo</w:t>
      </w:r>
      <w:proofErr w:type="spellEnd"/>
      <w:r>
        <w:rPr>
          <w:rFonts w:ascii="Times New Roman" w:hAnsi="Times New Roman"/>
          <w:sz w:val="28"/>
          <w:szCs w:val="28"/>
        </w:rPr>
        <w:t xml:space="preserve">?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Гам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и Белова Н.В., и проект обучающихся МБОУ «</w:t>
      </w:r>
      <w:proofErr w:type="spellStart"/>
      <w:r>
        <w:rPr>
          <w:rFonts w:ascii="Times New Roman" w:hAnsi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  «Домик с картинками», руководитель Белозёрова И.Н. (логопед</w:t>
      </w:r>
      <w:r w:rsidRPr="00F939C7">
        <w:rPr>
          <w:rFonts w:ascii="Times New Roman" w:hAnsi="Times New Roman"/>
          <w:sz w:val="28"/>
          <w:szCs w:val="28"/>
        </w:rPr>
        <w:t xml:space="preserve">), проект обучающихся МБОУ «Советская ООШ»  «Выращивание бархатцев для школьной клумбы», руководитель </w:t>
      </w:r>
      <w:proofErr w:type="spellStart"/>
      <w:r w:rsidRPr="00F939C7">
        <w:rPr>
          <w:rFonts w:ascii="Times New Roman" w:hAnsi="Times New Roman"/>
          <w:sz w:val="28"/>
          <w:szCs w:val="28"/>
        </w:rPr>
        <w:t>Бабикова</w:t>
      </w:r>
      <w:proofErr w:type="spellEnd"/>
      <w:r w:rsidRPr="00F939C7">
        <w:rPr>
          <w:rFonts w:ascii="Times New Roman" w:hAnsi="Times New Roman"/>
          <w:sz w:val="28"/>
          <w:szCs w:val="28"/>
        </w:rPr>
        <w:t xml:space="preserve"> С.И.</w:t>
      </w:r>
      <w:proofErr w:type="gramEnd"/>
    </w:p>
    <w:p w:rsidR="00F939C7" w:rsidRDefault="00F939C7" w:rsidP="00F9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номинации </w:t>
      </w:r>
      <w:r w:rsidRPr="0010243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оциальный </w:t>
      </w:r>
      <w:r w:rsidRPr="00102434">
        <w:rPr>
          <w:rFonts w:ascii="Times New Roman" w:hAnsi="Times New Roman"/>
          <w:b/>
          <w:sz w:val="28"/>
          <w:szCs w:val="28"/>
        </w:rPr>
        <w:t xml:space="preserve"> проект»</w:t>
      </w:r>
    </w:p>
    <w:p w:rsidR="00F939C7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0BA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–проек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Погор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 «Играй и развивайся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Подлу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и </w:t>
      </w:r>
      <w:proofErr w:type="spellStart"/>
      <w:r>
        <w:rPr>
          <w:rFonts w:ascii="Times New Roman" w:hAnsi="Times New Roman"/>
          <w:sz w:val="28"/>
          <w:szCs w:val="28"/>
        </w:rPr>
        <w:t>Аблятиф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F939C7" w:rsidRPr="00955297" w:rsidRDefault="00F939C7" w:rsidP="00F939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9C7" w:rsidRPr="004B3618" w:rsidRDefault="00F939C7" w:rsidP="00F93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0BA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- проект обучающегося «Информационный аншлаг «Берегите лес»» МБОУ «</w:t>
      </w:r>
      <w:proofErr w:type="spellStart"/>
      <w:r>
        <w:rPr>
          <w:rFonts w:ascii="Times New Roman" w:hAnsi="Times New Roman"/>
          <w:sz w:val="28"/>
          <w:szCs w:val="28"/>
        </w:rPr>
        <w:t>Мос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ОШ</w:t>
      </w:r>
      <w:r w:rsidRPr="004B36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итель Королёва Л.В.</w:t>
      </w:r>
    </w:p>
    <w:p w:rsidR="00444DF2" w:rsidRPr="004B3618" w:rsidRDefault="00444DF2" w:rsidP="00F939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2. Наградить дипломами победителей обучающихся, чьи проекты заняли 1,2,3 места в номинациях.</w:t>
      </w:r>
    </w:p>
    <w:p w:rsidR="009D2658" w:rsidRDefault="00444DF2" w:rsidP="009D26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D2658" w:rsidRPr="00F9490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м образовательных учреждений поощрить</w:t>
      </w:r>
      <w:r w:rsidR="009D26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2658" w:rsidRDefault="009D2658" w:rsidP="009D26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9490C">
        <w:rPr>
          <w:rFonts w:ascii="Times New Roman" w:eastAsia="Times New Roman" w:hAnsi="Times New Roman"/>
          <w:sz w:val="28"/>
          <w:szCs w:val="28"/>
          <w:lang w:eastAsia="ru-RU"/>
        </w:rPr>
        <w:t>педагогов – руководителей проектов</w:t>
      </w:r>
    </w:p>
    <w:p w:rsidR="009D2658" w:rsidRPr="00F9490C" w:rsidRDefault="009D2658" w:rsidP="009D26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ов-членов жюри конкурса</w:t>
      </w:r>
      <w:r w:rsidRPr="00F94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94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DF2" w:rsidRPr="004B3618" w:rsidRDefault="00444DF2" w:rsidP="009D26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оставляю за собой. </w:t>
      </w:r>
    </w:p>
    <w:p w:rsidR="00444DF2" w:rsidRPr="004B3618" w:rsidRDefault="00444DF2" w:rsidP="00444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DF2" w:rsidRPr="004B3618" w:rsidRDefault="00444DF2" w:rsidP="00444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образования  </w:t>
      </w:r>
    </w:p>
    <w:p w:rsidR="00444DF2" w:rsidRPr="004B3618" w:rsidRDefault="00444DF2" w:rsidP="0044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.С. </w:t>
      </w:r>
      <w:proofErr w:type="spellStart"/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>Горчагова</w:t>
      </w:r>
      <w:proofErr w:type="spellEnd"/>
      <w:r w:rsidRPr="004B3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DF2" w:rsidRPr="004B3618" w:rsidRDefault="00444DF2" w:rsidP="0044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DF2" w:rsidRPr="004B3618" w:rsidRDefault="00444DF2" w:rsidP="00444DF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DF2" w:rsidRPr="004B3618" w:rsidRDefault="00444DF2" w:rsidP="00444DF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DF2" w:rsidRPr="004B3618" w:rsidRDefault="00444DF2" w:rsidP="00444DF2">
      <w:pPr>
        <w:rPr>
          <w:rFonts w:ascii="Times New Roman" w:hAnsi="Times New Roman"/>
          <w:sz w:val="28"/>
          <w:szCs w:val="28"/>
        </w:rPr>
      </w:pPr>
    </w:p>
    <w:p w:rsidR="00212E90" w:rsidRDefault="00212E90"/>
    <w:sectPr w:rsidR="00212E90" w:rsidSect="007F61C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2C8F"/>
    <w:multiLevelType w:val="multilevel"/>
    <w:tmpl w:val="2D2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DF2"/>
    <w:rsid w:val="00032F24"/>
    <w:rsid w:val="000A2B05"/>
    <w:rsid w:val="000D0B52"/>
    <w:rsid w:val="00102434"/>
    <w:rsid w:val="00112790"/>
    <w:rsid w:val="00212E90"/>
    <w:rsid w:val="00280CB8"/>
    <w:rsid w:val="00444DF2"/>
    <w:rsid w:val="004C39A6"/>
    <w:rsid w:val="004F2387"/>
    <w:rsid w:val="00531EB1"/>
    <w:rsid w:val="00540A2B"/>
    <w:rsid w:val="005823E9"/>
    <w:rsid w:val="00585E86"/>
    <w:rsid w:val="00652FAF"/>
    <w:rsid w:val="007607BF"/>
    <w:rsid w:val="008240BA"/>
    <w:rsid w:val="00884DEB"/>
    <w:rsid w:val="00955297"/>
    <w:rsid w:val="00994056"/>
    <w:rsid w:val="009D2658"/>
    <w:rsid w:val="00A02025"/>
    <w:rsid w:val="00B400D6"/>
    <w:rsid w:val="00BB71B2"/>
    <w:rsid w:val="00C0074C"/>
    <w:rsid w:val="00CC1B67"/>
    <w:rsid w:val="00EB2B21"/>
    <w:rsid w:val="00F37A8A"/>
    <w:rsid w:val="00F9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8276-866F-48AD-8F20-DDEC675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3</dc:creator>
  <cp:lastModifiedBy>УО Тотьма</cp:lastModifiedBy>
  <cp:revision>14</cp:revision>
  <dcterms:created xsi:type="dcterms:W3CDTF">2021-04-29T08:30:00Z</dcterms:created>
  <dcterms:modified xsi:type="dcterms:W3CDTF">2021-05-24T09:32:00Z</dcterms:modified>
</cp:coreProperties>
</file>